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6E3" w:rsidRDefault="00D92295" w:rsidP="001546E3">
      <w:pPr>
        <w:pStyle w:val="NoSpacing"/>
        <w:jc w:val="center"/>
        <w:rPr>
          <w:rFonts w:ascii="Times New Roman" w:hAnsi="Times New Roman"/>
          <w:b/>
          <w:sz w:val="48"/>
          <w:szCs w:val="48"/>
        </w:rPr>
      </w:pPr>
      <w:bookmarkStart w:id="0" w:name="_GoBack"/>
      <w:bookmarkEnd w:id="0"/>
      <w:r>
        <w:rPr>
          <w:rFonts w:ascii="Times New Roman" w:hAnsi="Times New Roman"/>
          <w:b/>
          <w:sz w:val="48"/>
          <w:szCs w:val="48"/>
        </w:rPr>
        <w:t>Quad Regionals – A New Driver’s Four-Leaf Clover</w:t>
      </w:r>
    </w:p>
    <w:p w:rsidR="001546E3" w:rsidRDefault="001546E3" w:rsidP="001546E3">
      <w:pPr>
        <w:pStyle w:val="NoSpacing"/>
        <w:jc w:val="center"/>
        <w:rPr>
          <w:rFonts w:ascii="Times New Roman" w:hAnsi="Times New Roman"/>
          <w:sz w:val="24"/>
          <w:szCs w:val="24"/>
        </w:rPr>
      </w:pPr>
      <w:r>
        <w:rPr>
          <w:rFonts w:ascii="Times New Roman" w:hAnsi="Times New Roman"/>
          <w:sz w:val="24"/>
          <w:szCs w:val="24"/>
        </w:rPr>
        <w:t xml:space="preserve">By </w:t>
      </w:r>
      <w:r>
        <w:rPr>
          <w:rFonts w:ascii="Times New Roman" w:hAnsi="Times New Roman"/>
          <w:i/>
          <w:sz w:val="24"/>
          <w:szCs w:val="24"/>
        </w:rPr>
        <w:t>RowOne</w:t>
      </w:r>
    </w:p>
    <w:p w:rsidR="00A75D31" w:rsidRDefault="00A75D31" w:rsidP="008F1E37">
      <w:pPr>
        <w:pStyle w:val="NoSpacing"/>
        <w:rPr>
          <w:rFonts w:ascii="Times New Roman" w:hAnsi="Times New Roman"/>
          <w:sz w:val="24"/>
          <w:szCs w:val="24"/>
        </w:rPr>
      </w:pPr>
    </w:p>
    <w:p w:rsidR="00D92295" w:rsidRPr="00316A76" w:rsidRDefault="00D92295" w:rsidP="00D92295">
      <w:pPr>
        <w:pStyle w:val="NoSpacing"/>
        <w:rPr>
          <w:rFonts w:ascii="Times New Roman" w:hAnsi="Times New Roman"/>
          <w:sz w:val="24"/>
          <w:szCs w:val="24"/>
          <w:u w:val="single"/>
        </w:rPr>
      </w:pPr>
      <w:r>
        <w:rPr>
          <w:rFonts w:ascii="Times New Roman" w:hAnsi="Times New Roman"/>
          <w:sz w:val="24"/>
          <w:szCs w:val="24"/>
        </w:rPr>
        <w:t>Last year was my first year racing with SCCA and it was definitely filled with many memorable moments – both the ups and downs that</w:t>
      </w:r>
      <w:r w:rsidR="006D7E97">
        <w:rPr>
          <w:rFonts w:ascii="Times New Roman" w:hAnsi="Times New Roman"/>
          <w:sz w:val="24"/>
          <w:szCs w:val="24"/>
        </w:rPr>
        <w:t xml:space="preserve"> are the very essence</w:t>
      </w:r>
      <w:r>
        <w:rPr>
          <w:rFonts w:ascii="Times New Roman" w:hAnsi="Times New Roman"/>
          <w:sz w:val="24"/>
          <w:szCs w:val="24"/>
        </w:rPr>
        <w:t xml:space="preserve"> of</w:t>
      </w:r>
      <w:r w:rsidR="00937AF2">
        <w:rPr>
          <w:rFonts w:ascii="Times New Roman" w:hAnsi="Times New Roman"/>
          <w:sz w:val="24"/>
          <w:szCs w:val="24"/>
        </w:rPr>
        <w:t xml:space="preserve"> racing.  As </w:t>
      </w:r>
      <w:r w:rsidR="00316A76">
        <w:rPr>
          <w:rFonts w:ascii="Times New Roman" w:hAnsi="Times New Roman"/>
          <w:sz w:val="24"/>
          <w:szCs w:val="24"/>
        </w:rPr>
        <w:t xml:space="preserve">a </w:t>
      </w:r>
      <w:r w:rsidR="00937AF2">
        <w:rPr>
          <w:rFonts w:ascii="Times New Roman" w:hAnsi="Times New Roman"/>
          <w:sz w:val="24"/>
          <w:szCs w:val="24"/>
        </w:rPr>
        <w:t xml:space="preserve">new driver </w:t>
      </w:r>
      <w:r>
        <w:rPr>
          <w:rFonts w:ascii="Times New Roman" w:hAnsi="Times New Roman"/>
          <w:sz w:val="24"/>
          <w:szCs w:val="24"/>
        </w:rPr>
        <w:t>fulfilling the requirements for a full competition</w:t>
      </w:r>
      <w:r w:rsidR="006D7E97">
        <w:rPr>
          <w:rFonts w:ascii="Times New Roman" w:hAnsi="Times New Roman"/>
          <w:sz w:val="24"/>
          <w:szCs w:val="24"/>
        </w:rPr>
        <w:t xml:space="preserve"> license</w:t>
      </w:r>
      <w:r>
        <w:rPr>
          <w:rFonts w:ascii="Times New Roman" w:hAnsi="Times New Roman"/>
          <w:sz w:val="24"/>
          <w:szCs w:val="24"/>
        </w:rPr>
        <w:t xml:space="preserve">, </w:t>
      </w:r>
      <w:r w:rsidR="00554203" w:rsidRPr="00ED686A">
        <w:rPr>
          <w:rFonts w:ascii="Times New Roman" w:hAnsi="Times New Roman"/>
          <w:sz w:val="24"/>
          <w:szCs w:val="24"/>
        </w:rPr>
        <w:t xml:space="preserve">I found the </w:t>
      </w:r>
      <w:r w:rsidRPr="00ED686A">
        <w:rPr>
          <w:rFonts w:ascii="Times New Roman" w:hAnsi="Times New Roman"/>
          <w:sz w:val="24"/>
          <w:szCs w:val="24"/>
        </w:rPr>
        <w:t>Quad Regional form</w:t>
      </w:r>
      <w:r w:rsidR="00937AF2" w:rsidRPr="00ED686A">
        <w:rPr>
          <w:rFonts w:ascii="Times New Roman" w:hAnsi="Times New Roman"/>
          <w:sz w:val="24"/>
          <w:szCs w:val="24"/>
        </w:rPr>
        <w:t>at</w:t>
      </w:r>
      <w:r w:rsidR="00554203" w:rsidRPr="00ED686A">
        <w:rPr>
          <w:rFonts w:ascii="Times New Roman" w:hAnsi="Times New Roman"/>
          <w:sz w:val="24"/>
          <w:szCs w:val="24"/>
        </w:rPr>
        <w:t>, which is unique to Colorado Region SCCA,</w:t>
      </w:r>
      <w:r w:rsidR="00937AF2" w:rsidRPr="00ED686A">
        <w:rPr>
          <w:rFonts w:ascii="Times New Roman" w:hAnsi="Times New Roman"/>
          <w:sz w:val="24"/>
          <w:szCs w:val="24"/>
        </w:rPr>
        <w:t xml:space="preserve"> to be incredibly conducive for</w:t>
      </w:r>
      <w:r w:rsidRPr="00ED686A">
        <w:rPr>
          <w:rFonts w:ascii="Times New Roman" w:hAnsi="Times New Roman"/>
          <w:sz w:val="24"/>
          <w:szCs w:val="24"/>
        </w:rPr>
        <w:t xml:space="preserve"> me as a driver starting out in this world of Club Racing:</w:t>
      </w:r>
    </w:p>
    <w:p w:rsidR="00316A76" w:rsidRPr="00316A76" w:rsidRDefault="00D92295" w:rsidP="000B009E">
      <w:pPr>
        <w:pStyle w:val="NoSpacing"/>
        <w:numPr>
          <w:ilvl w:val="0"/>
          <w:numId w:val="2"/>
        </w:numPr>
        <w:rPr>
          <w:rFonts w:ascii="Times New Roman" w:hAnsi="Times New Roman"/>
          <w:color w:val="000000" w:themeColor="text1"/>
          <w:sz w:val="24"/>
          <w:szCs w:val="24"/>
        </w:rPr>
      </w:pPr>
      <w:r w:rsidRPr="00316A76">
        <w:rPr>
          <w:rFonts w:ascii="Times New Roman" w:hAnsi="Times New Roman"/>
          <w:sz w:val="24"/>
          <w:szCs w:val="24"/>
        </w:rPr>
        <w:t>I was (and still am) sharing driving duties in a racecar with a good friend.  T</w:t>
      </w:r>
      <w:r w:rsidR="007A07EB">
        <w:rPr>
          <w:rFonts w:ascii="Times New Roman" w:hAnsi="Times New Roman"/>
          <w:sz w:val="24"/>
          <w:szCs w:val="24"/>
        </w:rPr>
        <w:t>his racing format guarantees us 2 races each.</w:t>
      </w:r>
    </w:p>
    <w:p w:rsidR="00D92295" w:rsidRPr="00316A76" w:rsidRDefault="00D92295" w:rsidP="000B009E">
      <w:pPr>
        <w:pStyle w:val="NoSpacing"/>
        <w:numPr>
          <w:ilvl w:val="0"/>
          <w:numId w:val="2"/>
        </w:numPr>
        <w:rPr>
          <w:rFonts w:ascii="Times New Roman" w:hAnsi="Times New Roman"/>
          <w:color w:val="000000" w:themeColor="text1"/>
          <w:sz w:val="24"/>
          <w:szCs w:val="24"/>
        </w:rPr>
      </w:pPr>
      <w:r w:rsidRPr="00316A76">
        <w:rPr>
          <w:rFonts w:ascii="Times New Roman" w:hAnsi="Times New Roman"/>
          <w:sz w:val="24"/>
          <w:szCs w:val="24"/>
        </w:rPr>
        <w:t>I had twice as many shots at finishing shorter races to count towards my full competition license.</w:t>
      </w:r>
      <w:r w:rsidR="00316A76">
        <w:rPr>
          <w:rFonts w:ascii="Times New Roman" w:hAnsi="Times New Roman"/>
          <w:color w:val="000000" w:themeColor="text1"/>
          <w:sz w:val="24"/>
          <w:szCs w:val="24"/>
        </w:rPr>
        <w:t xml:space="preserve">  This wa</w:t>
      </w:r>
      <w:r w:rsidRPr="00316A76">
        <w:rPr>
          <w:rFonts w:ascii="Times New Roman" w:hAnsi="Times New Roman"/>
          <w:color w:val="000000" w:themeColor="text1"/>
          <w:sz w:val="24"/>
          <w:szCs w:val="24"/>
        </w:rPr>
        <w:t>s especially helpful when unexpected racecar woes came into the picture.  My friend and I</w:t>
      </w:r>
      <w:r w:rsidR="00937AF2" w:rsidRPr="00316A76">
        <w:rPr>
          <w:rFonts w:ascii="Times New Roman" w:hAnsi="Times New Roman"/>
          <w:color w:val="000000" w:themeColor="text1"/>
          <w:sz w:val="24"/>
          <w:szCs w:val="24"/>
        </w:rPr>
        <w:t xml:space="preserve">, however, completed all </w:t>
      </w:r>
      <w:r w:rsidRPr="00316A76">
        <w:rPr>
          <w:rFonts w:ascii="Times New Roman" w:hAnsi="Times New Roman"/>
          <w:color w:val="000000" w:themeColor="text1"/>
          <w:sz w:val="24"/>
          <w:szCs w:val="24"/>
        </w:rPr>
        <w:t>races</w:t>
      </w:r>
      <w:r w:rsidR="00937AF2" w:rsidRPr="00316A76">
        <w:rPr>
          <w:rFonts w:ascii="Times New Roman" w:hAnsi="Times New Roman"/>
          <w:color w:val="000000" w:themeColor="text1"/>
          <w:sz w:val="24"/>
          <w:szCs w:val="24"/>
        </w:rPr>
        <w:t xml:space="preserve"> we started in no small </w:t>
      </w:r>
      <w:r w:rsidRPr="00316A76">
        <w:rPr>
          <w:rFonts w:ascii="Times New Roman" w:hAnsi="Times New Roman"/>
          <w:color w:val="000000" w:themeColor="text1"/>
          <w:sz w:val="24"/>
          <w:szCs w:val="24"/>
        </w:rPr>
        <w:t>part due to diligent car preparation.</w:t>
      </w:r>
    </w:p>
    <w:p w:rsidR="00D92295" w:rsidRPr="00D92295" w:rsidRDefault="00D92295" w:rsidP="00D92295">
      <w:pPr>
        <w:pStyle w:val="NoSpacing"/>
        <w:numPr>
          <w:ilvl w:val="0"/>
          <w:numId w:val="2"/>
        </w:numPr>
        <w:rPr>
          <w:rFonts w:ascii="Times New Roman" w:hAnsi="Times New Roman"/>
          <w:color w:val="000000" w:themeColor="text1"/>
          <w:sz w:val="24"/>
          <w:szCs w:val="24"/>
        </w:rPr>
      </w:pPr>
      <w:r>
        <w:rPr>
          <w:rFonts w:ascii="Times New Roman" w:hAnsi="Times New Roman"/>
          <w:sz w:val="24"/>
          <w:szCs w:val="24"/>
        </w:rPr>
        <w:t xml:space="preserve">I had twice as many times going through all the preparations of a race (suiting up, getting in the car, pit and grid, </w:t>
      </w:r>
      <w:r w:rsidR="00937AF2">
        <w:rPr>
          <w:rFonts w:ascii="Times New Roman" w:hAnsi="Times New Roman"/>
          <w:sz w:val="24"/>
          <w:szCs w:val="24"/>
        </w:rPr>
        <w:t>pace</w:t>
      </w:r>
      <w:r>
        <w:rPr>
          <w:rFonts w:ascii="Times New Roman" w:hAnsi="Times New Roman"/>
          <w:sz w:val="24"/>
          <w:szCs w:val="24"/>
        </w:rPr>
        <w:t xml:space="preserve"> lap, race start, race finish, impound, and work between sessions).  It all beca</w:t>
      </w:r>
      <w:r w:rsidR="006D7E97">
        <w:rPr>
          <w:rFonts w:ascii="Times New Roman" w:hAnsi="Times New Roman"/>
          <w:sz w:val="24"/>
          <w:szCs w:val="24"/>
        </w:rPr>
        <w:t xml:space="preserve">me less overwhelming </w:t>
      </w:r>
      <w:r>
        <w:rPr>
          <w:rFonts w:ascii="Times New Roman" w:hAnsi="Times New Roman"/>
          <w:sz w:val="24"/>
          <w:szCs w:val="24"/>
        </w:rPr>
        <w:t>rather quickly.</w:t>
      </w:r>
    </w:p>
    <w:p w:rsidR="00D92295" w:rsidRPr="00D92295" w:rsidRDefault="00D92295" w:rsidP="00D92295">
      <w:pPr>
        <w:pStyle w:val="NoSpacing"/>
        <w:numPr>
          <w:ilvl w:val="0"/>
          <w:numId w:val="2"/>
        </w:numPr>
        <w:rPr>
          <w:rFonts w:ascii="Times New Roman" w:hAnsi="Times New Roman"/>
          <w:color w:val="000000" w:themeColor="text1"/>
          <w:sz w:val="24"/>
          <w:szCs w:val="24"/>
        </w:rPr>
      </w:pPr>
      <w:r>
        <w:rPr>
          <w:rFonts w:ascii="Times New Roman" w:hAnsi="Times New Roman"/>
          <w:sz w:val="24"/>
          <w:szCs w:val="24"/>
        </w:rPr>
        <w:t>With the absence of a prac</w:t>
      </w:r>
      <w:r w:rsidR="006D7E97">
        <w:rPr>
          <w:rFonts w:ascii="Times New Roman" w:hAnsi="Times New Roman"/>
          <w:sz w:val="24"/>
          <w:szCs w:val="24"/>
        </w:rPr>
        <w:t>tice session, more emphasis was</w:t>
      </w:r>
      <w:r>
        <w:rPr>
          <w:rFonts w:ascii="Times New Roman" w:hAnsi="Times New Roman"/>
          <w:sz w:val="24"/>
          <w:szCs w:val="24"/>
        </w:rPr>
        <w:t xml:space="preserve"> on using qualifying to learn the tr</w:t>
      </w:r>
      <w:r w:rsidR="006D7E97">
        <w:rPr>
          <w:rFonts w:ascii="Times New Roman" w:hAnsi="Times New Roman"/>
          <w:sz w:val="24"/>
          <w:szCs w:val="24"/>
        </w:rPr>
        <w:t xml:space="preserve">ack and challenged me </w:t>
      </w:r>
      <w:r>
        <w:rPr>
          <w:rFonts w:ascii="Times New Roman" w:hAnsi="Times New Roman"/>
          <w:sz w:val="24"/>
          <w:szCs w:val="24"/>
        </w:rPr>
        <w:t>to make the best of each lap.  Subtracting warm up, cool off, and laps avoid</w:t>
      </w:r>
      <w:r w:rsidR="006D7E97">
        <w:rPr>
          <w:rFonts w:ascii="Times New Roman" w:hAnsi="Times New Roman"/>
          <w:sz w:val="24"/>
          <w:szCs w:val="24"/>
        </w:rPr>
        <w:t>ing</w:t>
      </w:r>
      <w:r>
        <w:rPr>
          <w:rFonts w:ascii="Times New Roman" w:hAnsi="Times New Roman"/>
          <w:sz w:val="24"/>
          <w:szCs w:val="24"/>
        </w:rPr>
        <w:t xml:space="preserve"> spinning cars I had on average 3 laps to put </w:t>
      </w:r>
      <w:r w:rsidR="006D7E97">
        <w:rPr>
          <w:rFonts w:ascii="Times New Roman" w:hAnsi="Times New Roman"/>
          <w:sz w:val="24"/>
          <w:szCs w:val="24"/>
        </w:rPr>
        <w:t>a lap time</w:t>
      </w:r>
      <w:r>
        <w:rPr>
          <w:rFonts w:ascii="Times New Roman" w:hAnsi="Times New Roman"/>
          <w:sz w:val="24"/>
          <w:szCs w:val="24"/>
        </w:rPr>
        <w:t xml:space="preserve"> up on the board.  This is similar to the top professional open wheel race series in the United States and made me feel like one of those drivers going through this qualifying format.  I loved the challenge.</w:t>
      </w:r>
    </w:p>
    <w:p w:rsidR="00D92295" w:rsidRPr="00D92295" w:rsidRDefault="00D92295" w:rsidP="00D92295">
      <w:pPr>
        <w:pStyle w:val="NoSpacing"/>
        <w:numPr>
          <w:ilvl w:val="0"/>
          <w:numId w:val="2"/>
        </w:numPr>
        <w:rPr>
          <w:rFonts w:ascii="Times New Roman" w:hAnsi="Times New Roman"/>
          <w:color w:val="000000" w:themeColor="text1"/>
          <w:sz w:val="24"/>
          <w:szCs w:val="24"/>
        </w:rPr>
      </w:pPr>
      <w:r>
        <w:rPr>
          <w:rFonts w:ascii="Times New Roman" w:hAnsi="Times New Roman"/>
          <w:sz w:val="24"/>
          <w:szCs w:val="24"/>
        </w:rPr>
        <w:t>We used the time between all these races to improve the car and our driving techniques with more consultations</w:t>
      </w:r>
      <w:r w:rsidR="006D7E97">
        <w:rPr>
          <w:rFonts w:ascii="Times New Roman" w:hAnsi="Times New Roman"/>
          <w:sz w:val="24"/>
          <w:szCs w:val="24"/>
        </w:rPr>
        <w:t>.</w:t>
      </w:r>
    </w:p>
    <w:p w:rsidR="00D92295" w:rsidRPr="00D40E9F" w:rsidRDefault="00D92295" w:rsidP="00D92295">
      <w:pPr>
        <w:pStyle w:val="NoSpacing"/>
        <w:numPr>
          <w:ilvl w:val="0"/>
          <w:numId w:val="2"/>
        </w:numPr>
        <w:rPr>
          <w:rFonts w:ascii="Times New Roman" w:hAnsi="Times New Roman"/>
          <w:color w:val="000000" w:themeColor="text1"/>
          <w:sz w:val="24"/>
          <w:szCs w:val="24"/>
        </w:rPr>
      </w:pPr>
      <w:r>
        <w:rPr>
          <w:rFonts w:ascii="Times New Roman" w:hAnsi="Times New Roman"/>
          <w:sz w:val="24"/>
          <w:szCs w:val="24"/>
        </w:rPr>
        <w:t>With approximately 8 laps per race, I could really push the car hard with less concern of a non-finish.</w:t>
      </w:r>
    </w:p>
    <w:p w:rsidR="00D40E9F" w:rsidRPr="00D40E9F" w:rsidRDefault="00D40E9F" w:rsidP="00D92295">
      <w:pPr>
        <w:pStyle w:val="NoSpacing"/>
        <w:numPr>
          <w:ilvl w:val="0"/>
          <w:numId w:val="2"/>
        </w:numPr>
        <w:rPr>
          <w:rFonts w:ascii="Times New Roman" w:hAnsi="Times New Roman"/>
          <w:color w:val="000000" w:themeColor="text1"/>
          <w:sz w:val="24"/>
          <w:szCs w:val="24"/>
        </w:rPr>
      </w:pPr>
      <w:r>
        <w:rPr>
          <w:rFonts w:ascii="Times New Roman" w:hAnsi="Times New Roman"/>
          <w:sz w:val="24"/>
          <w:szCs w:val="24"/>
        </w:rPr>
        <w:t>The length of these sessions on the track are nearly identical to those I did in my racing schools and made me feel quickly at home with SCCA.</w:t>
      </w:r>
    </w:p>
    <w:p w:rsidR="00D40E9F" w:rsidRDefault="00D40E9F" w:rsidP="00D40E9F">
      <w:pPr>
        <w:pStyle w:val="NoSpacing"/>
        <w:rPr>
          <w:rFonts w:ascii="Times New Roman" w:hAnsi="Times New Roman"/>
          <w:sz w:val="24"/>
          <w:szCs w:val="24"/>
        </w:rPr>
      </w:pPr>
    </w:p>
    <w:p w:rsidR="00D40E9F" w:rsidRDefault="00D40E9F" w:rsidP="00D40E9F">
      <w:pPr>
        <w:pStyle w:val="NoSpacing"/>
        <w:rPr>
          <w:rFonts w:ascii="Times New Roman" w:hAnsi="Times New Roman"/>
          <w:sz w:val="24"/>
          <w:szCs w:val="24"/>
        </w:rPr>
      </w:pPr>
      <w:r>
        <w:rPr>
          <w:rFonts w:ascii="Times New Roman" w:hAnsi="Times New Roman"/>
          <w:sz w:val="24"/>
          <w:szCs w:val="24"/>
        </w:rPr>
        <w:t xml:space="preserve">I am about to complete </w:t>
      </w:r>
      <w:r w:rsidR="0099376E">
        <w:rPr>
          <w:rFonts w:ascii="Times New Roman" w:hAnsi="Times New Roman"/>
          <w:sz w:val="24"/>
          <w:szCs w:val="24"/>
        </w:rPr>
        <w:t>my</w:t>
      </w:r>
      <w:r>
        <w:rPr>
          <w:rFonts w:ascii="Times New Roman" w:hAnsi="Times New Roman"/>
          <w:sz w:val="24"/>
          <w:szCs w:val="24"/>
        </w:rPr>
        <w:t xml:space="preserve"> paperwork to obtain my full competition license, but will still be racing in these Quad Regionals </w:t>
      </w:r>
      <w:r w:rsidR="0099376E">
        <w:rPr>
          <w:rFonts w:ascii="Times New Roman" w:hAnsi="Times New Roman"/>
          <w:sz w:val="24"/>
          <w:szCs w:val="24"/>
        </w:rPr>
        <w:t xml:space="preserve">this year </w:t>
      </w:r>
      <w:r>
        <w:rPr>
          <w:rFonts w:ascii="Times New Roman" w:hAnsi="Times New Roman"/>
          <w:sz w:val="24"/>
          <w:szCs w:val="24"/>
        </w:rPr>
        <w:t xml:space="preserve">with my good friend as we continue to improve ourselves and the car.  We will </w:t>
      </w:r>
      <w:r w:rsidR="0099376E">
        <w:rPr>
          <w:rFonts w:ascii="Times New Roman" w:hAnsi="Times New Roman"/>
          <w:sz w:val="24"/>
          <w:szCs w:val="24"/>
        </w:rPr>
        <w:t xml:space="preserve">also </w:t>
      </w:r>
      <w:r>
        <w:rPr>
          <w:rFonts w:ascii="Times New Roman" w:hAnsi="Times New Roman"/>
          <w:sz w:val="24"/>
          <w:szCs w:val="24"/>
        </w:rPr>
        <w:t xml:space="preserve">be </w:t>
      </w:r>
      <w:r w:rsidR="00937AF2">
        <w:rPr>
          <w:rFonts w:ascii="Times New Roman" w:hAnsi="Times New Roman"/>
          <w:sz w:val="24"/>
          <w:szCs w:val="24"/>
        </w:rPr>
        <w:t>officiating the Majors as usual, both being nationally-licensed flagging and communications marshals</w:t>
      </w:r>
      <w:r>
        <w:rPr>
          <w:rFonts w:ascii="Times New Roman" w:hAnsi="Times New Roman"/>
          <w:sz w:val="24"/>
          <w:szCs w:val="24"/>
        </w:rPr>
        <w:t>.  I cannot wait to get back to the track to see how the car will be with all the improvements we are making over this winter.</w:t>
      </w:r>
    </w:p>
    <w:p w:rsidR="00D40E9F" w:rsidRDefault="00D40E9F" w:rsidP="00D40E9F">
      <w:pPr>
        <w:pStyle w:val="NoSpacing"/>
        <w:rPr>
          <w:rFonts w:ascii="Times New Roman" w:hAnsi="Times New Roman"/>
          <w:sz w:val="24"/>
          <w:szCs w:val="24"/>
        </w:rPr>
      </w:pPr>
    </w:p>
    <w:p w:rsidR="0039449C" w:rsidRPr="0039449C" w:rsidRDefault="00D40E9F" w:rsidP="008F1E37">
      <w:pPr>
        <w:pStyle w:val="NoSpacing"/>
        <w:rPr>
          <w:rFonts w:ascii="Times New Roman" w:hAnsi="Times New Roman"/>
          <w:color w:val="000000" w:themeColor="text1"/>
          <w:sz w:val="24"/>
          <w:szCs w:val="24"/>
        </w:rPr>
      </w:pPr>
      <w:r>
        <w:rPr>
          <w:rFonts w:ascii="Times New Roman" w:hAnsi="Times New Roman"/>
          <w:sz w:val="24"/>
          <w:szCs w:val="24"/>
        </w:rPr>
        <w:t xml:space="preserve">Thank you Colorado Region </w:t>
      </w:r>
      <w:r w:rsidR="00E15EAF">
        <w:rPr>
          <w:rFonts w:ascii="Times New Roman" w:hAnsi="Times New Roman"/>
          <w:sz w:val="24"/>
          <w:szCs w:val="24"/>
        </w:rPr>
        <w:t xml:space="preserve">SCCA </w:t>
      </w:r>
      <w:r>
        <w:rPr>
          <w:rFonts w:ascii="Times New Roman" w:hAnsi="Times New Roman"/>
          <w:sz w:val="24"/>
          <w:szCs w:val="24"/>
        </w:rPr>
        <w:t>for Quad Regionals – they re</w:t>
      </w:r>
      <w:r w:rsidR="00316A76">
        <w:rPr>
          <w:rFonts w:ascii="Times New Roman" w:hAnsi="Times New Roman"/>
          <w:sz w:val="24"/>
          <w:szCs w:val="24"/>
        </w:rPr>
        <w:t>ally do help new drivers like</w:t>
      </w:r>
      <w:r>
        <w:rPr>
          <w:rFonts w:ascii="Times New Roman" w:hAnsi="Times New Roman"/>
          <w:sz w:val="24"/>
          <w:szCs w:val="24"/>
        </w:rPr>
        <w:t xml:space="preserve"> my friend </w:t>
      </w:r>
      <w:r w:rsidR="00316A76">
        <w:rPr>
          <w:rFonts w:ascii="Times New Roman" w:hAnsi="Times New Roman"/>
          <w:sz w:val="24"/>
          <w:szCs w:val="24"/>
        </w:rPr>
        <w:t xml:space="preserve">and I </w:t>
      </w:r>
      <w:r>
        <w:rPr>
          <w:rFonts w:ascii="Times New Roman" w:hAnsi="Times New Roman"/>
          <w:sz w:val="24"/>
          <w:szCs w:val="24"/>
        </w:rPr>
        <w:t>come up to speed in a safe, positive environment.</w:t>
      </w:r>
    </w:p>
    <w:sectPr w:rsidR="0039449C" w:rsidRPr="0039449C" w:rsidSect="00465F9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D38" w:rsidRDefault="00B20D38" w:rsidP="001B5F99">
      <w:pPr>
        <w:spacing w:after="0" w:line="240" w:lineRule="auto"/>
      </w:pPr>
      <w:r>
        <w:separator/>
      </w:r>
    </w:p>
  </w:endnote>
  <w:endnote w:type="continuationSeparator" w:id="0">
    <w:p w:rsidR="00B20D38" w:rsidRDefault="00B20D38" w:rsidP="001B5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D38" w:rsidRDefault="00B20D38" w:rsidP="001B5F99">
      <w:pPr>
        <w:spacing w:after="0" w:line="240" w:lineRule="auto"/>
      </w:pPr>
      <w:r>
        <w:separator/>
      </w:r>
    </w:p>
  </w:footnote>
  <w:footnote w:type="continuationSeparator" w:id="0">
    <w:p w:rsidR="00B20D38" w:rsidRDefault="00B20D38" w:rsidP="001B5F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35831"/>
    <w:multiLevelType w:val="hybridMultilevel"/>
    <w:tmpl w:val="BAEC9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105156"/>
    <w:multiLevelType w:val="hybridMultilevel"/>
    <w:tmpl w:val="8AE4B59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D0D"/>
    <w:rsid w:val="00011A90"/>
    <w:rsid w:val="000365A9"/>
    <w:rsid w:val="00037917"/>
    <w:rsid w:val="000442E8"/>
    <w:rsid w:val="0006467B"/>
    <w:rsid w:val="00072B6F"/>
    <w:rsid w:val="00073178"/>
    <w:rsid w:val="000740B5"/>
    <w:rsid w:val="00080F41"/>
    <w:rsid w:val="000A7D29"/>
    <w:rsid w:val="000B6AB6"/>
    <w:rsid w:val="000C314A"/>
    <w:rsid w:val="000D1B59"/>
    <w:rsid w:val="000E24C8"/>
    <w:rsid w:val="000E37BB"/>
    <w:rsid w:val="000E47BE"/>
    <w:rsid w:val="000E7D24"/>
    <w:rsid w:val="001039AC"/>
    <w:rsid w:val="00104DBE"/>
    <w:rsid w:val="001312A8"/>
    <w:rsid w:val="001465B2"/>
    <w:rsid w:val="00153E62"/>
    <w:rsid w:val="001546E3"/>
    <w:rsid w:val="00157784"/>
    <w:rsid w:val="00161AB1"/>
    <w:rsid w:val="00164A96"/>
    <w:rsid w:val="001818EB"/>
    <w:rsid w:val="001A0AE3"/>
    <w:rsid w:val="001A3885"/>
    <w:rsid w:val="001A6A5C"/>
    <w:rsid w:val="001B587A"/>
    <w:rsid w:val="001B5F99"/>
    <w:rsid w:val="001C58E0"/>
    <w:rsid w:val="001C602D"/>
    <w:rsid w:val="001C7286"/>
    <w:rsid w:val="001D0F64"/>
    <w:rsid w:val="001D625D"/>
    <w:rsid w:val="001E120C"/>
    <w:rsid w:val="001E6DC4"/>
    <w:rsid w:val="001E7A4A"/>
    <w:rsid w:val="00203AF4"/>
    <w:rsid w:val="00204D10"/>
    <w:rsid w:val="002148D4"/>
    <w:rsid w:val="00222D50"/>
    <w:rsid w:val="002331C2"/>
    <w:rsid w:val="0024598D"/>
    <w:rsid w:val="002608A6"/>
    <w:rsid w:val="00267229"/>
    <w:rsid w:val="00273A6E"/>
    <w:rsid w:val="0027488F"/>
    <w:rsid w:val="00286526"/>
    <w:rsid w:val="00295AC2"/>
    <w:rsid w:val="002966AF"/>
    <w:rsid w:val="002B4ECF"/>
    <w:rsid w:val="002C3FDA"/>
    <w:rsid w:val="002D1764"/>
    <w:rsid w:val="002F5078"/>
    <w:rsid w:val="003003E8"/>
    <w:rsid w:val="00302FFB"/>
    <w:rsid w:val="00312E0E"/>
    <w:rsid w:val="00313569"/>
    <w:rsid w:val="00313EA0"/>
    <w:rsid w:val="00316A76"/>
    <w:rsid w:val="00332151"/>
    <w:rsid w:val="00334134"/>
    <w:rsid w:val="00334ABF"/>
    <w:rsid w:val="00340CCA"/>
    <w:rsid w:val="003456C0"/>
    <w:rsid w:val="00350D0D"/>
    <w:rsid w:val="0035337C"/>
    <w:rsid w:val="00354C39"/>
    <w:rsid w:val="00356906"/>
    <w:rsid w:val="00356D78"/>
    <w:rsid w:val="00357653"/>
    <w:rsid w:val="00360C8D"/>
    <w:rsid w:val="003652AE"/>
    <w:rsid w:val="00380441"/>
    <w:rsid w:val="0039449C"/>
    <w:rsid w:val="003A0186"/>
    <w:rsid w:val="003A5FFA"/>
    <w:rsid w:val="003A6D3C"/>
    <w:rsid w:val="003B05DA"/>
    <w:rsid w:val="003B2979"/>
    <w:rsid w:val="003B32CE"/>
    <w:rsid w:val="003B4B93"/>
    <w:rsid w:val="003E3B27"/>
    <w:rsid w:val="003F3AFF"/>
    <w:rsid w:val="004020D0"/>
    <w:rsid w:val="004036F4"/>
    <w:rsid w:val="00403C4C"/>
    <w:rsid w:val="00413C01"/>
    <w:rsid w:val="00414960"/>
    <w:rsid w:val="00421DF7"/>
    <w:rsid w:val="00426E1A"/>
    <w:rsid w:val="00427F22"/>
    <w:rsid w:val="00427F7A"/>
    <w:rsid w:val="00435DAC"/>
    <w:rsid w:val="00435F21"/>
    <w:rsid w:val="00465F95"/>
    <w:rsid w:val="004660D1"/>
    <w:rsid w:val="00475546"/>
    <w:rsid w:val="00477A69"/>
    <w:rsid w:val="004A3288"/>
    <w:rsid w:val="004D36B2"/>
    <w:rsid w:val="004D3AAA"/>
    <w:rsid w:val="004E62B8"/>
    <w:rsid w:val="004E7562"/>
    <w:rsid w:val="00512B03"/>
    <w:rsid w:val="00521B04"/>
    <w:rsid w:val="005235FF"/>
    <w:rsid w:val="00531D24"/>
    <w:rsid w:val="00540A04"/>
    <w:rsid w:val="00551360"/>
    <w:rsid w:val="00554203"/>
    <w:rsid w:val="00570B84"/>
    <w:rsid w:val="005764E2"/>
    <w:rsid w:val="005775E2"/>
    <w:rsid w:val="005828C9"/>
    <w:rsid w:val="00592D5D"/>
    <w:rsid w:val="005A175E"/>
    <w:rsid w:val="005A2A0F"/>
    <w:rsid w:val="005A328C"/>
    <w:rsid w:val="005B1279"/>
    <w:rsid w:val="005C699F"/>
    <w:rsid w:val="005D197C"/>
    <w:rsid w:val="005D2313"/>
    <w:rsid w:val="005D7578"/>
    <w:rsid w:val="005E7CA7"/>
    <w:rsid w:val="00602076"/>
    <w:rsid w:val="0060250F"/>
    <w:rsid w:val="00604FD7"/>
    <w:rsid w:val="00605476"/>
    <w:rsid w:val="00613447"/>
    <w:rsid w:val="0061499F"/>
    <w:rsid w:val="006316E3"/>
    <w:rsid w:val="006338E6"/>
    <w:rsid w:val="00643156"/>
    <w:rsid w:val="00645F1D"/>
    <w:rsid w:val="0064658E"/>
    <w:rsid w:val="00650C5C"/>
    <w:rsid w:val="00664C9A"/>
    <w:rsid w:val="006761B8"/>
    <w:rsid w:val="00686ACD"/>
    <w:rsid w:val="00686E36"/>
    <w:rsid w:val="006874E2"/>
    <w:rsid w:val="006B3702"/>
    <w:rsid w:val="006B37ED"/>
    <w:rsid w:val="006B509E"/>
    <w:rsid w:val="006B5830"/>
    <w:rsid w:val="006D6E10"/>
    <w:rsid w:val="006D7E97"/>
    <w:rsid w:val="006D7EAB"/>
    <w:rsid w:val="006F070D"/>
    <w:rsid w:val="00700283"/>
    <w:rsid w:val="007029E5"/>
    <w:rsid w:val="00720BB7"/>
    <w:rsid w:val="00721328"/>
    <w:rsid w:val="0072701E"/>
    <w:rsid w:val="0073627A"/>
    <w:rsid w:val="00740F4F"/>
    <w:rsid w:val="0074646F"/>
    <w:rsid w:val="00746F0E"/>
    <w:rsid w:val="0075360A"/>
    <w:rsid w:val="007747DD"/>
    <w:rsid w:val="0077489C"/>
    <w:rsid w:val="00776D3A"/>
    <w:rsid w:val="00777BAF"/>
    <w:rsid w:val="00786131"/>
    <w:rsid w:val="007A07EB"/>
    <w:rsid w:val="007A4551"/>
    <w:rsid w:val="007A45AC"/>
    <w:rsid w:val="007C76A0"/>
    <w:rsid w:val="007E3BDF"/>
    <w:rsid w:val="007E4A9D"/>
    <w:rsid w:val="007E6ACE"/>
    <w:rsid w:val="007E6F81"/>
    <w:rsid w:val="007F08DB"/>
    <w:rsid w:val="0080391C"/>
    <w:rsid w:val="00807F6F"/>
    <w:rsid w:val="008109EC"/>
    <w:rsid w:val="00811F32"/>
    <w:rsid w:val="008131F2"/>
    <w:rsid w:val="008170D3"/>
    <w:rsid w:val="008226FD"/>
    <w:rsid w:val="00830E0D"/>
    <w:rsid w:val="00831799"/>
    <w:rsid w:val="00831D70"/>
    <w:rsid w:val="00833662"/>
    <w:rsid w:val="00833857"/>
    <w:rsid w:val="008458B1"/>
    <w:rsid w:val="008517CA"/>
    <w:rsid w:val="00853229"/>
    <w:rsid w:val="008637A6"/>
    <w:rsid w:val="00880310"/>
    <w:rsid w:val="008A0503"/>
    <w:rsid w:val="008B61C2"/>
    <w:rsid w:val="008B6A56"/>
    <w:rsid w:val="008C2BFF"/>
    <w:rsid w:val="008C4BE6"/>
    <w:rsid w:val="008C66B0"/>
    <w:rsid w:val="008F1E37"/>
    <w:rsid w:val="008F2694"/>
    <w:rsid w:val="00900CD5"/>
    <w:rsid w:val="009040B2"/>
    <w:rsid w:val="0092061B"/>
    <w:rsid w:val="009312C5"/>
    <w:rsid w:val="00932E62"/>
    <w:rsid w:val="00932F61"/>
    <w:rsid w:val="00937AF2"/>
    <w:rsid w:val="00946AA9"/>
    <w:rsid w:val="00956910"/>
    <w:rsid w:val="00966182"/>
    <w:rsid w:val="009801EF"/>
    <w:rsid w:val="00980776"/>
    <w:rsid w:val="0098555C"/>
    <w:rsid w:val="0098564B"/>
    <w:rsid w:val="009875B2"/>
    <w:rsid w:val="0099376E"/>
    <w:rsid w:val="00993C5E"/>
    <w:rsid w:val="00995FDC"/>
    <w:rsid w:val="009A31E8"/>
    <w:rsid w:val="009B5A82"/>
    <w:rsid w:val="009C0D8B"/>
    <w:rsid w:val="009C422B"/>
    <w:rsid w:val="009C4A10"/>
    <w:rsid w:val="009C72CC"/>
    <w:rsid w:val="009D00A4"/>
    <w:rsid w:val="009D67D6"/>
    <w:rsid w:val="009E25E5"/>
    <w:rsid w:val="009E273F"/>
    <w:rsid w:val="009E6455"/>
    <w:rsid w:val="009F0C29"/>
    <w:rsid w:val="00A01ADD"/>
    <w:rsid w:val="00A029B9"/>
    <w:rsid w:val="00A05649"/>
    <w:rsid w:val="00A154EC"/>
    <w:rsid w:val="00A31BF4"/>
    <w:rsid w:val="00A3643F"/>
    <w:rsid w:val="00A610BF"/>
    <w:rsid w:val="00A619BB"/>
    <w:rsid w:val="00A6208C"/>
    <w:rsid w:val="00A62A8C"/>
    <w:rsid w:val="00A75D31"/>
    <w:rsid w:val="00A8322B"/>
    <w:rsid w:val="00A866AE"/>
    <w:rsid w:val="00A87939"/>
    <w:rsid w:val="00A939BF"/>
    <w:rsid w:val="00A93C2B"/>
    <w:rsid w:val="00AA300B"/>
    <w:rsid w:val="00AA5B53"/>
    <w:rsid w:val="00AB1079"/>
    <w:rsid w:val="00AB1A8D"/>
    <w:rsid w:val="00AB70B7"/>
    <w:rsid w:val="00AC2C59"/>
    <w:rsid w:val="00AC65D7"/>
    <w:rsid w:val="00AD0D3C"/>
    <w:rsid w:val="00AE6A50"/>
    <w:rsid w:val="00AF26E5"/>
    <w:rsid w:val="00AF331E"/>
    <w:rsid w:val="00AF54C2"/>
    <w:rsid w:val="00B02114"/>
    <w:rsid w:val="00B12C31"/>
    <w:rsid w:val="00B20D38"/>
    <w:rsid w:val="00B275C5"/>
    <w:rsid w:val="00B37730"/>
    <w:rsid w:val="00B44FF4"/>
    <w:rsid w:val="00B6293A"/>
    <w:rsid w:val="00B7735E"/>
    <w:rsid w:val="00B809D7"/>
    <w:rsid w:val="00B87A4E"/>
    <w:rsid w:val="00B958CE"/>
    <w:rsid w:val="00BA109C"/>
    <w:rsid w:val="00BA3CF1"/>
    <w:rsid w:val="00BB51F5"/>
    <w:rsid w:val="00BD5ED0"/>
    <w:rsid w:val="00BD7BEE"/>
    <w:rsid w:val="00BE05FC"/>
    <w:rsid w:val="00BE4B7C"/>
    <w:rsid w:val="00BE6BE5"/>
    <w:rsid w:val="00BF7DAF"/>
    <w:rsid w:val="00C03D26"/>
    <w:rsid w:val="00C06708"/>
    <w:rsid w:val="00C1774E"/>
    <w:rsid w:val="00C21DF4"/>
    <w:rsid w:val="00C24E31"/>
    <w:rsid w:val="00C35D94"/>
    <w:rsid w:val="00C73014"/>
    <w:rsid w:val="00C74A84"/>
    <w:rsid w:val="00C80C2C"/>
    <w:rsid w:val="00C82D5B"/>
    <w:rsid w:val="00CA3A2E"/>
    <w:rsid w:val="00CB075F"/>
    <w:rsid w:val="00CB72DB"/>
    <w:rsid w:val="00CC7729"/>
    <w:rsid w:val="00CC7E01"/>
    <w:rsid w:val="00CD1B05"/>
    <w:rsid w:val="00CD2401"/>
    <w:rsid w:val="00CD487B"/>
    <w:rsid w:val="00CD5B68"/>
    <w:rsid w:val="00CD769E"/>
    <w:rsid w:val="00CF20CC"/>
    <w:rsid w:val="00CF267F"/>
    <w:rsid w:val="00CF3F02"/>
    <w:rsid w:val="00CF7228"/>
    <w:rsid w:val="00CF7306"/>
    <w:rsid w:val="00D02B67"/>
    <w:rsid w:val="00D11DDA"/>
    <w:rsid w:val="00D13123"/>
    <w:rsid w:val="00D14360"/>
    <w:rsid w:val="00D26C8A"/>
    <w:rsid w:val="00D34400"/>
    <w:rsid w:val="00D40E9F"/>
    <w:rsid w:val="00D42B60"/>
    <w:rsid w:val="00D46473"/>
    <w:rsid w:val="00D54DF8"/>
    <w:rsid w:val="00D56561"/>
    <w:rsid w:val="00D5729A"/>
    <w:rsid w:val="00D616D4"/>
    <w:rsid w:val="00D622E8"/>
    <w:rsid w:val="00D63F11"/>
    <w:rsid w:val="00D81817"/>
    <w:rsid w:val="00D850C1"/>
    <w:rsid w:val="00D91E91"/>
    <w:rsid w:val="00D92295"/>
    <w:rsid w:val="00DB4E9D"/>
    <w:rsid w:val="00DC0715"/>
    <w:rsid w:val="00DC76E2"/>
    <w:rsid w:val="00DE3F86"/>
    <w:rsid w:val="00DE5B5E"/>
    <w:rsid w:val="00DE7CD1"/>
    <w:rsid w:val="00E06BF4"/>
    <w:rsid w:val="00E15EAF"/>
    <w:rsid w:val="00E20096"/>
    <w:rsid w:val="00E20751"/>
    <w:rsid w:val="00E40C66"/>
    <w:rsid w:val="00E44CCD"/>
    <w:rsid w:val="00E63EBE"/>
    <w:rsid w:val="00E71A50"/>
    <w:rsid w:val="00E72FD9"/>
    <w:rsid w:val="00E73004"/>
    <w:rsid w:val="00E8590D"/>
    <w:rsid w:val="00E86C44"/>
    <w:rsid w:val="00E920B5"/>
    <w:rsid w:val="00EA681E"/>
    <w:rsid w:val="00EB206E"/>
    <w:rsid w:val="00EB488D"/>
    <w:rsid w:val="00EB51CB"/>
    <w:rsid w:val="00EC15F0"/>
    <w:rsid w:val="00ED5ADE"/>
    <w:rsid w:val="00ED686A"/>
    <w:rsid w:val="00EE0FEE"/>
    <w:rsid w:val="00F032E7"/>
    <w:rsid w:val="00F16E93"/>
    <w:rsid w:val="00F26BCE"/>
    <w:rsid w:val="00F325C9"/>
    <w:rsid w:val="00F33EBF"/>
    <w:rsid w:val="00F45C95"/>
    <w:rsid w:val="00F46C22"/>
    <w:rsid w:val="00F66BA4"/>
    <w:rsid w:val="00F67F94"/>
    <w:rsid w:val="00F743A5"/>
    <w:rsid w:val="00F87A79"/>
    <w:rsid w:val="00F91179"/>
    <w:rsid w:val="00F95DA1"/>
    <w:rsid w:val="00F97C3B"/>
    <w:rsid w:val="00FA46D5"/>
    <w:rsid w:val="00FB0265"/>
    <w:rsid w:val="00FB19D4"/>
    <w:rsid w:val="00FC49BF"/>
    <w:rsid w:val="00FC6831"/>
    <w:rsid w:val="00FD5CA2"/>
    <w:rsid w:val="00FE329F"/>
    <w:rsid w:val="00FE3DD1"/>
    <w:rsid w:val="00FE7187"/>
    <w:rsid w:val="00FF0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A45593-8A13-49AD-AFB4-C8838053F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D0D"/>
    <w:rPr>
      <w:sz w:val="22"/>
      <w:szCs w:val="22"/>
    </w:rPr>
  </w:style>
  <w:style w:type="paragraph" w:styleId="Header">
    <w:name w:val="header"/>
    <w:basedOn w:val="Normal"/>
    <w:link w:val="HeaderChar"/>
    <w:uiPriority w:val="99"/>
    <w:unhideWhenUsed/>
    <w:rsid w:val="001B5F99"/>
    <w:pPr>
      <w:tabs>
        <w:tab w:val="center" w:pos="4680"/>
        <w:tab w:val="right" w:pos="9360"/>
      </w:tabs>
    </w:pPr>
  </w:style>
  <w:style w:type="character" w:customStyle="1" w:styleId="HeaderChar">
    <w:name w:val="Header Char"/>
    <w:link w:val="Header"/>
    <w:uiPriority w:val="99"/>
    <w:rsid w:val="001B5F99"/>
    <w:rPr>
      <w:sz w:val="22"/>
      <w:szCs w:val="22"/>
    </w:rPr>
  </w:style>
  <w:style w:type="paragraph" w:styleId="Footer">
    <w:name w:val="footer"/>
    <w:basedOn w:val="Normal"/>
    <w:link w:val="FooterChar"/>
    <w:uiPriority w:val="99"/>
    <w:unhideWhenUsed/>
    <w:rsid w:val="001B5F99"/>
    <w:pPr>
      <w:tabs>
        <w:tab w:val="center" w:pos="4680"/>
        <w:tab w:val="right" w:pos="9360"/>
      </w:tabs>
    </w:pPr>
  </w:style>
  <w:style w:type="character" w:customStyle="1" w:styleId="FooterChar">
    <w:name w:val="Footer Char"/>
    <w:link w:val="Footer"/>
    <w:uiPriority w:val="99"/>
    <w:rsid w:val="001B5F99"/>
    <w:rPr>
      <w:sz w:val="22"/>
      <w:szCs w:val="22"/>
    </w:rPr>
  </w:style>
  <w:style w:type="character" w:customStyle="1" w:styleId="caps">
    <w:name w:val="caps"/>
    <w:basedOn w:val="DefaultParagraphFont"/>
    <w:rsid w:val="00435F21"/>
  </w:style>
  <w:style w:type="character" w:styleId="Hyperlink">
    <w:name w:val="Hyperlink"/>
    <w:basedOn w:val="DefaultParagraphFont"/>
    <w:uiPriority w:val="99"/>
    <w:unhideWhenUsed/>
    <w:rsid w:val="003944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291039">
      <w:bodyDiv w:val="1"/>
      <w:marLeft w:val="0"/>
      <w:marRight w:val="0"/>
      <w:marTop w:val="0"/>
      <w:marBottom w:val="0"/>
      <w:divBdr>
        <w:top w:val="none" w:sz="0" w:space="0" w:color="auto"/>
        <w:left w:val="none" w:sz="0" w:space="0" w:color="auto"/>
        <w:bottom w:val="none" w:sz="0" w:space="0" w:color="auto"/>
        <w:right w:val="none" w:sz="0" w:space="0" w:color="auto"/>
      </w:divBdr>
    </w:div>
    <w:div w:id="1120152672">
      <w:bodyDiv w:val="1"/>
      <w:marLeft w:val="0"/>
      <w:marRight w:val="0"/>
      <w:marTop w:val="0"/>
      <w:marBottom w:val="0"/>
      <w:divBdr>
        <w:top w:val="none" w:sz="0" w:space="0" w:color="auto"/>
        <w:left w:val="none" w:sz="0" w:space="0" w:color="auto"/>
        <w:bottom w:val="none" w:sz="0" w:space="0" w:color="auto"/>
        <w:right w:val="none" w:sz="0" w:space="0" w:color="auto"/>
      </w:divBdr>
    </w:div>
    <w:div w:id="1258249314">
      <w:bodyDiv w:val="1"/>
      <w:marLeft w:val="0"/>
      <w:marRight w:val="0"/>
      <w:marTop w:val="0"/>
      <w:marBottom w:val="0"/>
      <w:divBdr>
        <w:top w:val="none" w:sz="0" w:space="0" w:color="auto"/>
        <w:left w:val="none" w:sz="0" w:space="0" w:color="auto"/>
        <w:bottom w:val="none" w:sz="0" w:space="0" w:color="auto"/>
        <w:right w:val="none" w:sz="0" w:space="0" w:color="auto"/>
      </w:divBdr>
      <w:divsChild>
        <w:div w:id="1482234350">
          <w:marLeft w:val="0"/>
          <w:marRight w:val="0"/>
          <w:marTop w:val="0"/>
          <w:marBottom w:val="0"/>
          <w:divBdr>
            <w:top w:val="dotted" w:sz="6" w:space="0" w:color="999999"/>
            <w:left w:val="dotted" w:sz="6" w:space="0" w:color="999999"/>
            <w:bottom w:val="dotted" w:sz="6" w:space="0" w:color="999999"/>
            <w:right w:val="dotted" w:sz="6" w:space="0" w:color="999999"/>
          </w:divBdr>
          <w:divsChild>
            <w:div w:id="1099956333">
              <w:marLeft w:val="375"/>
              <w:marRight w:val="375"/>
              <w:marTop w:val="375"/>
              <w:marBottom w:val="375"/>
              <w:divBdr>
                <w:top w:val="none" w:sz="0" w:space="0" w:color="auto"/>
                <w:left w:val="none" w:sz="0" w:space="0" w:color="auto"/>
                <w:bottom w:val="none" w:sz="0" w:space="0" w:color="auto"/>
                <w:right w:val="none" w:sz="0" w:space="0" w:color="auto"/>
              </w:divBdr>
              <w:divsChild>
                <w:div w:id="13217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19825">
      <w:bodyDiv w:val="1"/>
      <w:marLeft w:val="0"/>
      <w:marRight w:val="0"/>
      <w:marTop w:val="0"/>
      <w:marBottom w:val="0"/>
      <w:divBdr>
        <w:top w:val="none" w:sz="0" w:space="0" w:color="auto"/>
        <w:left w:val="none" w:sz="0" w:space="0" w:color="auto"/>
        <w:bottom w:val="none" w:sz="0" w:space="0" w:color="auto"/>
        <w:right w:val="none" w:sz="0" w:space="0" w:color="auto"/>
      </w:divBdr>
    </w:div>
    <w:div w:id="201132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97772-FE6C-41D8-8E68-4D54499F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cDougall</dc:creator>
  <cp:keywords/>
  <dc:description/>
  <cp:lastModifiedBy>Andrew MacDougall</cp:lastModifiedBy>
  <cp:revision>11</cp:revision>
  <dcterms:created xsi:type="dcterms:W3CDTF">2016-01-08T18:15:00Z</dcterms:created>
  <dcterms:modified xsi:type="dcterms:W3CDTF">2016-01-09T03:42:00Z</dcterms:modified>
</cp:coreProperties>
</file>